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ожатия с инфицированным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C51D66" w:rsidRPr="007A1CCA" w:rsidRDefault="007A1CCA" w:rsidP="007A1C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7A1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Большесельский ДС «Березка»</w:t>
      </w:r>
    </w:p>
    <w:bookmarkEnd w:id="0"/>
    <w:p w:rsidR="007A1CCA" w:rsidRDefault="007A1CCA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20AF2EB" wp14:editId="7915DFA2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CC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3.6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7A1CCA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35.8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A" w:rsidRDefault="00F31969" w:rsidP="007A1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proofErr w:type="spellStart"/>
      <w:r w:rsidR="007A1CCA"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  <w:r w:rsidR="007A1CCA">
        <w:rPr>
          <w:rFonts w:ascii="Times New Roman" w:hAnsi="Times New Roman" w:cs="Times New Roman"/>
          <w:b/>
          <w:sz w:val="24"/>
          <w:szCs w:val="24"/>
        </w:rPr>
        <w:t xml:space="preserve"> Е.Н., </w:t>
      </w:r>
    </w:p>
    <w:p w:rsidR="007A1CCA" w:rsidRDefault="007A1CCA" w:rsidP="007A1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медсестра</w:t>
      </w:r>
    </w:p>
    <w:p w:rsidR="00C51D66" w:rsidRPr="001A3837" w:rsidRDefault="00F31969" w:rsidP="007A1C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4CB73B0" wp14:editId="4C21F2C4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тора советуют увлажнять или промывать в период эпидемий нос. Это можно сделать при помощи солевого раствора (на литр воды 1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ч.ложка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F7631E" wp14:editId="6AA251D5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F21E9B" wp14:editId="6D8CE790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DD1C847" wp14:editId="13FCFCCD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94C942" wp14:editId="64F9B5DA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AC253F8" wp14:editId="6C1C40E2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E287"/>
      </v:shape>
    </w:pict>
  </w:numPicBullet>
  <w:abstractNum w:abstractNumId="0" w15:restartNumberingAfterBreak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A1CCA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6F4F"/>
  <w15:docId w15:val="{65373D18-5157-4E5D-9A1A-911435FE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7375-4104-4F0C-BD9D-F8CC72DE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3-02-15T08:19:00Z</cp:lastPrinted>
  <dcterms:created xsi:type="dcterms:W3CDTF">2013-02-15T07:55:00Z</dcterms:created>
  <dcterms:modified xsi:type="dcterms:W3CDTF">2020-01-21T06:20:00Z</dcterms:modified>
</cp:coreProperties>
</file>